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1500" w14:textId="1AF6153C" w:rsidR="008A1B24" w:rsidRDefault="008A1B24" w:rsidP="00C936E1">
      <w:pPr>
        <w:autoSpaceDE w:val="0"/>
        <w:autoSpaceDN w:val="0"/>
        <w:adjustRightInd w:val="0"/>
        <w:spacing w:line="240" w:lineRule="atLeast"/>
        <w:contextualSpacing/>
        <w:rPr>
          <w:rFonts w:ascii="Cambria" w:hAnsi="Cambria" w:cs="Cambria-Bold"/>
          <w:sz w:val="22"/>
          <w:szCs w:val="22"/>
        </w:rPr>
      </w:pPr>
    </w:p>
    <w:p w14:paraId="243FAE3D" w14:textId="73C0B0E8" w:rsidR="00C9281F" w:rsidRDefault="00C9281F" w:rsidP="00C9281F">
      <w:pPr>
        <w:jc w:val="center"/>
      </w:pPr>
      <w:r>
        <w:rPr>
          <w:rFonts w:ascii="Cambria" w:hAnsi="Cambria" w:cs="Cambria"/>
          <w:sz w:val="22"/>
          <w:szCs w:val="22"/>
        </w:rPr>
        <w:t>RELAZIONE FINALE PROGETTAZIONE INTEGRATIVA AL PTOF</w:t>
      </w:r>
    </w:p>
    <w:p w14:paraId="06B1EC09" w14:textId="77777777" w:rsidR="00C9281F" w:rsidRDefault="00C9281F" w:rsidP="00C9281F">
      <w:pPr>
        <w:jc w:val="center"/>
        <w:rPr>
          <w:rFonts w:ascii="Cambria" w:hAnsi="Cambria" w:cs="Cambria"/>
          <w:sz w:val="22"/>
          <w:szCs w:val="22"/>
        </w:rPr>
      </w:pPr>
    </w:p>
    <w:p w14:paraId="3A0C0CE3" w14:textId="6219950D" w:rsidR="00C9281F" w:rsidRDefault="00C9281F" w:rsidP="00C9281F">
      <w:pPr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A.S. 2023/2024</w:t>
      </w:r>
    </w:p>
    <w:p w14:paraId="7E9BF665" w14:textId="77777777" w:rsidR="00C9281F" w:rsidRDefault="00C9281F" w:rsidP="00C9281F">
      <w:pPr>
        <w:jc w:val="center"/>
        <w:rPr>
          <w:rFonts w:ascii="Cambria" w:hAnsi="Cambria" w:cs="Cambria"/>
          <w:sz w:val="22"/>
          <w:szCs w:val="22"/>
        </w:rPr>
      </w:pPr>
    </w:p>
    <w:p w14:paraId="37F8C95A" w14:textId="77777777" w:rsidR="00C9281F" w:rsidRDefault="00C9281F" w:rsidP="00C9281F">
      <w:pPr>
        <w:jc w:val="center"/>
        <w:rPr>
          <w:rFonts w:ascii="Cambria" w:hAnsi="Cambria" w:cs="Cambria"/>
          <w:sz w:val="22"/>
          <w:szCs w:val="22"/>
        </w:rPr>
      </w:pPr>
    </w:p>
    <w:p w14:paraId="6FFB21EA" w14:textId="77777777" w:rsidR="00C9281F" w:rsidRDefault="00C9281F" w:rsidP="00C9281F">
      <w:pPr>
        <w:jc w:val="center"/>
      </w:pPr>
    </w:p>
    <w:p w14:paraId="23847A6C" w14:textId="77777777" w:rsidR="00CF2BC8" w:rsidRDefault="00CF2BC8" w:rsidP="00C936E1">
      <w:pPr>
        <w:autoSpaceDE w:val="0"/>
        <w:autoSpaceDN w:val="0"/>
        <w:adjustRightInd w:val="0"/>
        <w:spacing w:line="240" w:lineRule="atLeast"/>
        <w:contextualSpacing/>
        <w:rPr>
          <w:rFonts w:ascii="Cambria" w:hAnsi="Cambria" w:cs="Cambria-Bold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86"/>
        <w:gridCol w:w="1658"/>
        <w:gridCol w:w="1273"/>
        <w:gridCol w:w="4829"/>
      </w:tblGrid>
      <w:tr w:rsidR="00C9281F" w:rsidRPr="000F7C09" w14:paraId="26498A22" w14:textId="77777777" w:rsidTr="00165CD3">
        <w:trPr>
          <w:trHeight w:val="454"/>
        </w:trPr>
        <w:tc>
          <w:tcPr>
            <w:tcW w:w="964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9A1CA4" w14:textId="77777777" w:rsidR="00C9281F" w:rsidRPr="000F7C09" w:rsidRDefault="00C9281F" w:rsidP="00165CD3">
            <w:pPr>
              <w:rPr>
                <w:rFonts w:ascii="Cambria" w:hAnsi="Cambria"/>
                <w:sz w:val="22"/>
                <w:szCs w:val="22"/>
              </w:rPr>
            </w:pPr>
            <w:r w:rsidRPr="000F7C09">
              <w:rPr>
                <w:rFonts w:ascii="Cambria" w:hAnsi="Cambria" w:cs="Cambria"/>
                <w:sz w:val="22"/>
                <w:szCs w:val="22"/>
              </w:rPr>
              <w:t>Titolo del progetto:</w:t>
            </w:r>
          </w:p>
        </w:tc>
      </w:tr>
      <w:tr w:rsidR="00C9281F" w:rsidRPr="000F7C09" w14:paraId="699A9F30" w14:textId="77777777" w:rsidTr="00165CD3">
        <w:trPr>
          <w:trHeight w:val="454"/>
        </w:trPr>
        <w:tc>
          <w:tcPr>
            <w:tcW w:w="964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4509EC" w14:textId="77777777" w:rsidR="00C9281F" w:rsidRPr="000F7C09" w:rsidRDefault="00C9281F" w:rsidP="00165CD3">
            <w:pPr>
              <w:rPr>
                <w:rFonts w:ascii="Cambria" w:hAnsi="Cambria"/>
                <w:sz w:val="22"/>
                <w:szCs w:val="22"/>
              </w:rPr>
            </w:pPr>
            <w:r w:rsidRPr="000F7C09">
              <w:rPr>
                <w:rFonts w:ascii="Cambria" w:hAnsi="Cambria" w:cs="Cambria"/>
                <w:sz w:val="22"/>
                <w:szCs w:val="22"/>
              </w:rPr>
              <w:t>Docente referente:</w:t>
            </w:r>
          </w:p>
        </w:tc>
      </w:tr>
      <w:tr w:rsidR="00C9281F" w:rsidRPr="000F7C09" w14:paraId="74B7BA18" w14:textId="77777777" w:rsidTr="00165CD3">
        <w:trPr>
          <w:trHeight w:val="454"/>
        </w:trPr>
        <w:tc>
          <w:tcPr>
            <w:tcW w:w="964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1A22D9" w14:textId="38419493" w:rsidR="00C9281F" w:rsidRPr="000F7C09" w:rsidRDefault="00C9281F" w:rsidP="00165CD3">
            <w:pPr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Docenti coinvolti:</w:t>
            </w:r>
          </w:p>
        </w:tc>
      </w:tr>
      <w:tr w:rsidR="00C9281F" w:rsidRPr="000F7C09" w14:paraId="0AACAA0B" w14:textId="77777777" w:rsidTr="00165CD3">
        <w:trPr>
          <w:trHeight w:val="454"/>
        </w:trPr>
        <w:tc>
          <w:tcPr>
            <w:tcW w:w="481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9E966" w14:textId="506E6CDA" w:rsidR="00C9281F" w:rsidRPr="000F7C09" w:rsidRDefault="00C9281F" w:rsidP="00165CD3">
            <w:pPr>
              <w:rPr>
                <w:rFonts w:ascii="Cambria" w:hAnsi="Cambria"/>
                <w:sz w:val="22"/>
                <w:szCs w:val="22"/>
              </w:rPr>
            </w:pPr>
            <w:r w:rsidRPr="000F7C09">
              <w:rPr>
                <w:rFonts w:ascii="Cambria" w:hAnsi="Cambria" w:cs="Cambria"/>
                <w:sz w:val="22"/>
                <w:szCs w:val="22"/>
              </w:rPr>
              <w:t>n. ore docenza indicate nel progetto:</w:t>
            </w:r>
          </w:p>
        </w:tc>
        <w:tc>
          <w:tcPr>
            <w:tcW w:w="4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DBDCA7" w14:textId="77777777" w:rsidR="00C9281F" w:rsidRPr="000F7C09" w:rsidRDefault="00C9281F" w:rsidP="00165CD3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F7C09">
              <w:rPr>
                <w:rFonts w:ascii="Cambria" w:hAnsi="Cambria" w:cs="Cambria"/>
                <w:sz w:val="22"/>
                <w:szCs w:val="22"/>
              </w:rPr>
              <w:t>n.ore</w:t>
            </w:r>
            <w:proofErr w:type="spellEnd"/>
            <w:r w:rsidRPr="000F7C09">
              <w:rPr>
                <w:rFonts w:ascii="Cambria" w:hAnsi="Cambria" w:cs="Cambria"/>
                <w:sz w:val="22"/>
                <w:szCs w:val="22"/>
              </w:rPr>
              <w:t xml:space="preserve"> docenza effettivamente svolte:</w:t>
            </w:r>
          </w:p>
        </w:tc>
      </w:tr>
      <w:tr w:rsidR="00C9281F" w:rsidRPr="000F7C09" w14:paraId="4558ACDE" w14:textId="77777777" w:rsidTr="00165CD3">
        <w:trPr>
          <w:trHeight w:val="454"/>
        </w:trPr>
        <w:tc>
          <w:tcPr>
            <w:tcW w:w="481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42464" w14:textId="244BE4CB" w:rsidR="00C9281F" w:rsidRPr="000F7C09" w:rsidRDefault="00C9281F" w:rsidP="00165CD3">
            <w:pPr>
              <w:rPr>
                <w:rFonts w:ascii="Cambria" w:hAnsi="Cambria"/>
                <w:sz w:val="22"/>
                <w:szCs w:val="22"/>
              </w:rPr>
            </w:pPr>
            <w:r w:rsidRPr="000F7C09">
              <w:rPr>
                <w:rFonts w:ascii="Cambria" w:hAnsi="Cambria" w:cs="Cambria"/>
                <w:sz w:val="22"/>
                <w:szCs w:val="22"/>
              </w:rPr>
              <w:t>n. ore assistenza indicate nel progetto:</w:t>
            </w:r>
          </w:p>
        </w:tc>
        <w:tc>
          <w:tcPr>
            <w:tcW w:w="4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F4D33D" w14:textId="77777777" w:rsidR="00C9281F" w:rsidRPr="000F7C09" w:rsidRDefault="00C9281F" w:rsidP="00165CD3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F7C09">
              <w:rPr>
                <w:rFonts w:ascii="Cambria" w:hAnsi="Cambria" w:cs="Cambria"/>
                <w:sz w:val="22"/>
                <w:szCs w:val="22"/>
              </w:rPr>
              <w:t>n.ore</w:t>
            </w:r>
            <w:proofErr w:type="spellEnd"/>
            <w:r w:rsidRPr="000F7C09">
              <w:rPr>
                <w:rFonts w:ascii="Cambria" w:hAnsi="Cambria" w:cs="Cambria"/>
                <w:sz w:val="22"/>
                <w:szCs w:val="22"/>
              </w:rPr>
              <w:t xml:space="preserve"> assistenza effettivamente svolte:</w:t>
            </w:r>
          </w:p>
        </w:tc>
      </w:tr>
      <w:tr w:rsidR="00C9281F" w:rsidRPr="000F7C09" w14:paraId="4B1D5A0A" w14:textId="77777777" w:rsidTr="00165CD3">
        <w:trPr>
          <w:trHeight w:val="454"/>
        </w:trPr>
        <w:tc>
          <w:tcPr>
            <w:tcW w:w="481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C9517" w14:textId="77777777" w:rsidR="00C9281F" w:rsidRPr="000F7C09" w:rsidRDefault="00C9281F" w:rsidP="00165CD3">
            <w:pPr>
              <w:rPr>
                <w:rFonts w:ascii="Cambria" w:hAnsi="Cambria"/>
                <w:sz w:val="22"/>
                <w:szCs w:val="22"/>
              </w:rPr>
            </w:pPr>
            <w:r w:rsidRPr="000F7C09">
              <w:rPr>
                <w:rFonts w:ascii="Cambria" w:hAnsi="Cambria" w:cs="Cambria"/>
                <w:sz w:val="22"/>
                <w:szCs w:val="22"/>
              </w:rPr>
              <w:t>n. ore personale ATA coinvolto nel progetto:</w:t>
            </w:r>
          </w:p>
        </w:tc>
        <w:tc>
          <w:tcPr>
            <w:tcW w:w="4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208866" w14:textId="77777777" w:rsidR="00C9281F" w:rsidRPr="000F7C09" w:rsidRDefault="00C9281F" w:rsidP="00165CD3">
            <w:pPr>
              <w:snapToGrid w:val="0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C9281F" w:rsidRPr="000F7C09" w14:paraId="3BD05212" w14:textId="77777777" w:rsidTr="00165CD3">
        <w:trPr>
          <w:trHeight w:val="454"/>
        </w:trPr>
        <w:tc>
          <w:tcPr>
            <w:tcW w:w="1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4192F" w14:textId="77777777" w:rsidR="00C9281F" w:rsidRPr="000F7C09" w:rsidRDefault="00C9281F" w:rsidP="00165CD3">
            <w:pPr>
              <w:snapToGrid w:val="0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1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6FAF6" w14:textId="77777777" w:rsidR="00C9281F" w:rsidRPr="000F7C09" w:rsidRDefault="00C9281F" w:rsidP="00165CD3">
            <w:pPr>
              <w:snapToGrid w:val="0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61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A695DF" w14:textId="77777777" w:rsidR="00C9281F" w:rsidRPr="000F7C09" w:rsidRDefault="00C9281F" w:rsidP="00165CD3">
            <w:pPr>
              <w:snapToGrid w:val="0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C9281F" w:rsidRPr="000F7C09" w14:paraId="10D41243" w14:textId="77777777" w:rsidTr="00165CD3">
        <w:trPr>
          <w:trHeight w:val="454"/>
        </w:trPr>
        <w:tc>
          <w:tcPr>
            <w:tcW w:w="1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95002" w14:textId="77777777" w:rsidR="00C9281F" w:rsidRPr="000F7C09" w:rsidRDefault="00C9281F" w:rsidP="00165CD3">
            <w:pPr>
              <w:rPr>
                <w:rFonts w:ascii="Cambria" w:hAnsi="Cambria"/>
                <w:sz w:val="22"/>
                <w:szCs w:val="22"/>
              </w:rPr>
            </w:pPr>
            <w:r w:rsidRPr="000F7C09">
              <w:rPr>
                <w:rFonts w:ascii="Cambria" w:hAnsi="Cambria" w:cs="Cambria"/>
                <w:sz w:val="22"/>
                <w:szCs w:val="22"/>
              </w:rPr>
              <w:t>Classi/Gruppo classe</w:t>
            </w:r>
            <w:r w:rsidRPr="000F7C09">
              <w:rPr>
                <w:rFonts w:ascii="Cambria" w:hAnsi="Cambria" w:cs="Cambria"/>
                <w:sz w:val="22"/>
                <w:szCs w:val="22"/>
              </w:rPr>
              <w:br/>
              <w:t xml:space="preserve"> </w:t>
            </w:r>
            <w:r w:rsidRPr="000F7C09">
              <w:rPr>
                <w:rFonts w:ascii="Cambria" w:hAnsi="Cambria" w:cs="Cambria"/>
                <w:i/>
                <w:iCs/>
                <w:sz w:val="22"/>
                <w:szCs w:val="22"/>
              </w:rPr>
              <w:t>(specificare le classi o il/i gruppo/i di bambini coinvolti)</w:t>
            </w:r>
          </w:p>
        </w:tc>
        <w:tc>
          <w:tcPr>
            <w:tcW w:w="1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F43E7" w14:textId="77777777" w:rsidR="00C9281F" w:rsidRPr="000F7C09" w:rsidRDefault="00C9281F" w:rsidP="00165CD3">
            <w:pPr>
              <w:rPr>
                <w:rFonts w:ascii="Cambria" w:hAnsi="Cambria"/>
                <w:sz w:val="22"/>
                <w:szCs w:val="22"/>
              </w:rPr>
            </w:pPr>
            <w:r w:rsidRPr="000F7C09">
              <w:rPr>
                <w:rFonts w:ascii="Cambria" w:hAnsi="Cambria" w:cs="Cambria"/>
                <w:sz w:val="22"/>
                <w:szCs w:val="22"/>
              </w:rPr>
              <w:t>Docente di classe</w:t>
            </w:r>
            <w:r w:rsidRPr="000F7C09">
              <w:rPr>
                <w:rFonts w:ascii="Cambria" w:hAnsi="Cambria" w:cs="Cambria"/>
                <w:sz w:val="22"/>
                <w:szCs w:val="22"/>
              </w:rPr>
              <w:br/>
              <w:t xml:space="preserve">che ha seguito le attività </w:t>
            </w:r>
          </w:p>
        </w:tc>
        <w:tc>
          <w:tcPr>
            <w:tcW w:w="61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CCD355" w14:textId="77777777" w:rsidR="00C9281F" w:rsidRPr="000F7C09" w:rsidRDefault="00C9281F" w:rsidP="00165CD3">
            <w:pPr>
              <w:rPr>
                <w:rFonts w:ascii="Cambria" w:hAnsi="Cambria"/>
                <w:sz w:val="22"/>
                <w:szCs w:val="22"/>
              </w:rPr>
            </w:pPr>
            <w:r w:rsidRPr="000F7C09">
              <w:rPr>
                <w:rFonts w:ascii="Cambria" w:hAnsi="Cambria" w:cs="Cambria"/>
                <w:sz w:val="22"/>
                <w:szCs w:val="22"/>
              </w:rPr>
              <w:t xml:space="preserve">Attività svolte </w:t>
            </w:r>
            <w:r w:rsidRPr="000F7C09">
              <w:rPr>
                <w:rFonts w:ascii="Cambria" w:hAnsi="Cambria" w:cs="Cambria"/>
                <w:i/>
                <w:iCs/>
                <w:sz w:val="22"/>
                <w:szCs w:val="22"/>
              </w:rPr>
              <w:t>(indicare brevemente le attività svolte con le date e il numero di ore impiegate)</w:t>
            </w:r>
            <w:r w:rsidRPr="000F7C09">
              <w:rPr>
                <w:rFonts w:ascii="Cambria" w:hAnsi="Cambria" w:cs="Cambria"/>
                <w:sz w:val="22"/>
                <w:szCs w:val="22"/>
              </w:rPr>
              <w:t>:</w:t>
            </w:r>
          </w:p>
        </w:tc>
      </w:tr>
      <w:tr w:rsidR="00C9281F" w:rsidRPr="000F7C09" w14:paraId="1107C7E7" w14:textId="77777777" w:rsidTr="00165CD3">
        <w:trPr>
          <w:trHeight w:val="454"/>
        </w:trPr>
        <w:tc>
          <w:tcPr>
            <w:tcW w:w="1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D5887" w14:textId="77777777" w:rsidR="00C9281F" w:rsidRPr="000F7C09" w:rsidRDefault="00C9281F" w:rsidP="00165CD3">
            <w:pPr>
              <w:snapToGrid w:val="0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1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9F1C3" w14:textId="77777777" w:rsidR="00C9281F" w:rsidRPr="000F7C09" w:rsidRDefault="00C9281F" w:rsidP="00165CD3">
            <w:pPr>
              <w:snapToGrid w:val="0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61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4C7A98" w14:textId="77777777" w:rsidR="00C9281F" w:rsidRPr="000F7C09" w:rsidRDefault="00C9281F" w:rsidP="00165CD3">
            <w:pPr>
              <w:snapToGrid w:val="0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C9281F" w:rsidRPr="000F7C09" w14:paraId="3B56BAE8" w14:textId="77777777" w:rsidTr="00165CD3">
        <w:trPr>
          <w:trHeight w:val="454"/>
        </w:trPr>
        <w:tc>
          <w:tcPr>
            <w:tcW w:w="1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CA29D" w14:textId="77777777" w:rsidR="00C9281F" w:rsidRPr="000F7C09" w:rsidRDefault="00C9281F" w:rsidP="00165CD3">
            <w:pPr>
              <w:snapToGrid w:val="0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1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74400" w14:textId="77777777" w:rsidR="00C9281F" w:rsidRPr="000F7C09" w:rsidRDefault="00C9281F" w:rsidP="00165CD3">
            <w:pPr>
              <w:snapToGrid w:val="0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61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086D53" w14:textId="77777777" w:rsidR="00C9281F" w:rsidRPr="000F7C09" w:rsidRDefault="00C9281F" w:rsidP="00165CD3">
            <w:pPr>
              <w:snapToGrid w:val="0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C9281F" w:rsidRPr="000F7C09" w14:paraId="444B0513" w14:textId="77777777" w:rsidTr="00165CD3">
        <w:trPr>
          <w:trHeight w:val="454"/>
        </w:trPr>
        <w:tc>
          <w:tcPr>
            <w:tcW w:w="1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D2124" w14:textId="77777777" w:rsidR="00C9281F" w:rsidRPr="000F7C09" w:rsidRDefault="00C9281F" w:rsidP="00165CD3">
            <w:pPr>
              <w:snapToGrid w:val="0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1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D0C43" w14:textId="77777777" w:rsidR="00C9281F" w:rsidRPr="000F7C09" w:rsidRDefault="00C9281F" w:rsidP="00165CD3">
            <w:pPr>
              <w:snapToGrid w:val="0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61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CC4A4A" w14:textId="77777777" w:rsidR="00C9281F" w:rsidRPr="000F7C09" w:rsidRDefault="00C9281F" w:rsidP="00165CD3">
            <w:pPr>
              <w:snapToGrid w:val="0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C9281F" w:rsidRPr="000F7C09" w14:paraId="71546EE6" w14:textId="77777777" w:rsidTr="00165CD3">
        <w:trPr>
          <w:trHeight w:val="454"/>
        </w:trPr>
        <w:tc>
          <w:tcPr>
            <w:tcW w:w="1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E7E0D" w14:textId="77777777" w:rsidR="00C9281F" w:rsidRPr="000F7C09" w:rsidRDefault="00C9281F" w:rsidP="00165CD3">
            <w:pPr>
              <w:snapToGrid w:val="0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1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66B87" w14:textId="77777777" w:rsidR="00C9281F" w:rsidRPr="000F7C09" w:rsidRDefault="00C9281F" w:rsidP="00165CD3">
            <w:pPr>
              <w:snapToGrid w:val="0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61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57D35E" w14:textId="77777777" w:rsidR="00C9281F" w:rsidRPr="000F7C09" w:rsidRDefault="00C9281F" w:rsidP="00165CD3">
            <w:pPr>
              <w:snapToGrid w:val="0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C9281F" w:rsidRPr="000F7C09" w14:paraId="25309A1A" w14:textId="77777777" w:rsidTr="00165CD3">
        <w:trPr>
          <w:trHeight w:val="454"/>
        </w:trPr>
        <w:tc>
          <w:tcPr>
            <w:tcW w:w="1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F6C6D" w14:textId="77777777" w:rsidR="00C9281F" w:rsidRPr="000F7C09" w:rsidRDefault="00C9281F" w:rsidP="00165CD3">
            <w:pPr>
              <w:snapToGrid w:val="0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1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F7793" w14:textId="77777777" w:rsidR="00C9281F" w:rsidRPr="000F7C09" w:rsidRDefault="00C9281F" w:rsidP="00165CD3">
            <w:pPr>
              <w:snapToGrid w:val="0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61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7B2469" w14:textId="77777777" w:rsidR="00C9281F" w:rsidRPr="000F7C09" w:rsidRDefault="00C9281F" w:rsidP="00165CD3">
            <w:pPr>
              <w:snapToGrid w:val="0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C9281F" w:rsidRPr="000F7C09" w14:paraId="633D5EE9" w14:textId="77777777" w:rsidTr="00165CD3">
        <w:trPr>
          <w:trHeight w:val="454"/>
        </w:trPr>
        <w:tc>
          <w:tcPr>
            <w:tcW w:w="964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9495A3" w14:textId="23E96438" w:rsidR="00C9281F" w:rsidRPr="000F7C09" w:rsidRDefault="00C9281F" w:rsidP="00165CD3">
            <w:pPr>
              <w:rPr>
                <w:rFonts w:ascii="Cambria" w:hAnsi="Cambria"/>
                <w:sz w:val="22"/>
                <w:szCs w:val="22"/>
              </w:rPr>
            </w:pPr>
            <w:r w:rsidRPr="000F7C09">
              <w:rPr>
                <w:rFonts w:ascii="Cambria" w:eastAsia="SimSun" w:hAnsi="Cambria" w:cs="Cambria"/>
                <w:color w:val="auto"/>
                <w:kern w:val="2"/>
                <w:sz w:val="22"/>
                <w:szCs w:val="22"/>
                <w:lang w:eastAsia="zh-CN" w:bidi="hi-IN"/>
              </w:rPr>
              <w:t xml:space="preserve">Strumenti </w:t>
            </w:r>
            <w:proofErr w:type="spellStart"/>
            <w:r w:rsidRPr="000F7C09">
              <w:rPr>
                <w:rFonts w:ascii="Cambria" w:eastAsia="SimSun" w:hAnsi="Cambria" w:cs="Cambria"/>
                <w:color w:val="auto"/>
                <w:kern w:val="2"/>
                <w:sz w:val="22"/>
                <w:szCs w:val="22"/>
                <w:lang w:eastAsia="zh-CN" w:bidi="hi-IN"/>
              </w:rPr>
              <w:t>uilizzati</w:t>
            </w:r>
            <w:proofErr w:type="spellEnd"/>
            <w:r w:rsidRPr="000F7C09">
              <w:rPr>
                <w:rFonts w:ascii="Cambria" w:eastAsia="SimSun" w:hAnsi="Cambria" w:cs="Cambria"/>
                <w:color w:val="auto"/>
                <w:kern w:val="2"/>
                <w:sz w:val="22"/>
                <w:szCs w:val="22"/>
                <w:lang w:eastAsia="zh-CN" w:bidi="hi-IN"/>
              </w:rPr>
              <w:t xml:space="preserve"> per misurare l’evidenza del risultato del percorso didattico</w:t>
            </w:r>
            <w:r>
              <w:rPr>
                <w:rFonts w:ascii="Cambria" w:eastAsia="SimSun" w:hAnsi="Cambria" w:cs="Cambria"/>
                <w:color w:val="auto"/>
                <w:kern w:val="2"/>
                <w:sz w:val="22"/>
                <w:szCs w:val="22"/>
                <w:lang w:eastAsia="zh-CN" w:bidi="hi-IN"/>
              </w:rPr>
              <w:t>:</w:t>
            </w:r>
          </w:p>
        </w:tc>
      </w:tr>
      <w:tr w:rsidR="00C9281F" w:rsidRPr="000F7C09" w14:paraId="71C11F34" w14:textId="77777777" w:rsidTr="00165CD3">
        <w:trPr>
          <w:trHeight w:val="454"/>
        </w:trPr>
        <w:tc>
          <w:tcPr>
            <w:tcW w:w="964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6F0289" w14:textId="77777777" w:rsidR="00C9281F" w:rsidRPr="000F7C09" w:rsidRDefault="00C9281F" w:rsidP="00165CD3">
            <w:pPr>
              <w:snapToGrid w:val="0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C9281F" w:rsidRPr="000F7C09" w14:paraId="0A6D4143" w14:textId="77777777" w:rsidTr="00C9281F">
        <w:trPr>
          <w:trHeight w:val="454"/>
        </w:trPr>
        <w:tc>
          <w:tcPr>
            <w:tcW w:w="9646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D6FB24" w14:textId="77777777" w:rsidR="00C9281F" w:rsidRPr="000F7C09" w:rsidRDefault="00C9281F" w:rsidP="00165CD3">
            <w:pPr>
              <w:rPr>
                <w:rFonts w:ascii="Cambria" w:hAnsi="Cambria"/>
                <w:sz w:val="22"/>
                <w:szCs w:val="22"/>
              </w:rPr>
            </w:pPr>
            <w:r w:rsidRPr="000F7C09">
              <w:rPr>
                <w:rFonts w:ascii="Cambria" w:hAnsi="Cambria" w:cs="Cambria"/>
                <w:sz w:val="22"/>
                <w:szCs w:val="22"/>
              </w:rPr>
              <w:lastRenderedPageBreak/>
              <w:t>Punti di forza rilevati</w:t>
            </w:r>
          </w:p>
        </w:tc>
      </w:tr>
      <w:tr w:rsidR="00C9281F" w:rsidRPr="000F7C09" w14:paraId="2D4CD28D" w14:textId="77777777" w:rsidTr="00C9281F">
        <w:trPr>
          <w:trHeight w:val="454"/>
        </w:trPr>
        <w:tc>
          <w:tcPr>
            <w:tcW w:w="9646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6D6F20" w14:textId="77777777" w:rsidR="00C9281F" w:rsidRPr="000F7C09" w:rsidRDefault="00C9281F" w:rsidP="00165CD3">
            <w:pPr>
              <w:snapToGrid w:val="0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C9281F" w:rsidRPr="000F7C09" w14:paraId="774F30A1" w14:textId="77777777" w:rsidTr="00165CD3">
        <w:trPr>
          <w:trHeight w:val="454"/>
        </w:trPr>
        <w:tc>
          <w:tcPr>
            <w:tcW w:w="964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364057" w14:textId="77777777" w:rsidR="00C9281F" w:rsidRPr="000F7C09" w:rsidRDefault="00C9281F" w:rsidP="00165CD3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0F7C09">
              <w:rPr>
                <w:rFonts w:ascii="Cambria" w:hAnsi="Cambria" w:cs="Cambria"/>
                <w:sz w:val="22"/>
                <w:szCs w:val="22"/>
              </w:rPr>
              <w:t>Criticità emerse</w:t>
            </w:r>
          </w:p>
        </w:tc>
      </w:tr>
      <w:tr w:rsidR="00C9281F" w:rsidRPr="000F7C09" w14:paraId="6C9C3815" w14:textId="77777777" w:rsidTr="00165CD3">
        <w:trPr>
          <w:trHeight w:val="454"/>
        </w:trPr>
        <w:tc>
          <w:tcPr>
            <w:tcW w:w="964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098767" w14:textId="77777777" w:rsidR="00C9281F" w:rsidRPr="000F7C09" w:rsidRDefault="00C9281F" w:rsidP="00165CD3">
            <w:pPr>
              <w:snapToGrid w:val="0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C9281F" w:rsidRPr="000F7C09" w14:paraId="3699E7F5" w14:textId="77777777" w:rsidTr="00165CD3">
        <w:trPr>
          <w:trHeight w:val="454"/>
        </w:trPr>
        <w:tc>
          <w:tcPr>
            <w:tcW w:w="964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206A46" w14:textId="77777777" w:rsidR="00C9281F" w:rsidRPr="000F7C09" w:rsidRDefault="00C9281F" w:rsidP="00165CD3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0F7C09">
              <w:rPr>
                <w:rFonts w:ascii="Cambria" w:hAnsi="Cambria" w:cs="Cambria"/>
                <w:sz w:val="22"/>
                <w:szCs w:val="22"/>
              </w:rPr>
              <w:t>Giudizio complessivo (in una scala da 1 a 10):</w:t>
            </w:r>
          </w:p>
        </w:tc>
      </w:tr>
      <w:tr w:rsidR="00C9281F" w:rsidRPr="000F7C09" w14:paraId="2B6C279F" w14:textId="77777777" w:rsidTr="00165CD3">
        <w:trPr>
          <w:trHeight w:val="454"/>
        </w:trPr>
        <w:tc>
          <w:tcPr>
            <w:tcW w:w="964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646464" w14:textId="614F0217" w:rsidR="00C9281F" w:rsidRPr="000F7C09" w:rsidRDefault="00C9281F" w:rsidP="00165CD3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0F7C09">
              <w:rPr>
                <w:rFonts w:ascii="Cambria" w:eastAsia="SimSun" w:hAnsi="Cambria" w:cs="Cambria"/>
                <w:color w:val="auto"/>
                <w:kern w:val="2"/>
                <w:sz w:val="22"/>
                <w:szCs w:val="22"/>
                <w:lang w:eastAsia="zh-CN" w:bidi="hi-IN"/>
              </w:rPr>
              <w:t>Da ripropo</w:t>
            </w:r>
            <w:r>
              <w:rPr>
                <w:rFonts w:ascii="Cambria" w:eastAsia="SimSun" w:hAnsi="Cambria" w:cs="Cambria"/>
                <w:color w:val="auto"/>
                <w:kern w:val="2"/>
                <w:sz w:val="22"/>
                <w:szCs w:val="22"/>
                <w:lang w:eastAsia="zh-CN" w:bidi="hi-IN"/>
              </w:rPr>
              <w:t>rr</w:t>
            </w:r>
            <w:r w:rsidRPr="000F7C09">
              <w:rPr>
                <w:rFonts w:ascii="Cambria" w:eastAsia="SimSun" w:hAnsi="Cambria" w:cs="Cambria"/>
                <w:color w:val="auto"/>
                <w:kern w:val="2"/>
                <w:sz w:val="22"/>
                <w:szCs w:val="22"/>
                <w:lang w:eastAsia="zh-CN" w:bidi="hi-IN"/>
              </w:rPr>
              <w:t>e? In caso positivo suggerire eventuali miglioramenti</w:t>
            </w:r>
          </w:p>
        </w:tc>
      </w:tr>
      <w:tr w:rsidR="00C9281F" w:rsidRPr="000F7C09" w14:paraId="709E575A" w14:textId="77777777" w:rsidTr="00165CD3">
        <w:trPr>
          <w:trHeight w:val="454"/>
        </w:trPr>
        <w:tc>
          <w:tcPr>
            <w:tcW w:w="964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38C9B0" w14:textId="77777777" w:rsidR="00C9281F" w:rsidRPr="000F7C09" w:rsidRDefault="00C9281F" w:rsidP="00165CD3">
            <w:pPr>
              <w:snapToGrid w:val="0"/>
              <w:rPr>
                <w:rFonts w:ascii="Cambria" w:hAnsi="Cambria" w:cs="Cambria"/>
                <w:sz w:val="22"/>
                <w:szCs w:val="22"/>
              </w:rPr>
            </w:pPr>
          </w:p>
        </w:tc>
      </w:tr>
    </w:tbl>
    <w:p w14:paraId="38D09B94" w14:textId="77777777" w:rsidR="00CF2BC8" w:rsidRDefault="00CF2BC8" w:rsidP="00CF2BC8">
      <w:pPr>
        <w:autoSpaceDE w:val="0"/>
        <w:autoSpaceDN w:val="0"/>
        <w:adjustRightInd w:val="0"/>
        <w:spacing w:line="240" w:lineRule="atLeast"/>
        <w:contextualSpacing/>
        <w:jc w:val="right"/>
        <w:rPr>
          <w:rFonts w:ascii="Cambria" w:hAnsi="Cambria" w:cs="Cambria-Bold"/>
          <w:sz w:val="22"/>
          <w:szCs w:val="22"/>
        </w:rPr>
      </w:pPr>
    </w:p>
    <w:p w14:paraId="6D7405FA" w14:textId="77777777" w:rsidR="00C936E1" w:rsidRDefault="00C936E1" w:rsidP="008A1B24">
      <w:pPr>
        <w:autoSpaceDE w:val="0"/>
        <w:autoSpaceDN w:val="0"/>
        <w:adjustRightInd w:val="0"/>
        <w:spacing w:line="240" w:lineRule="atLeast"/>
        <w:contextualSpacing/>
        <w:jc w:val="right"/>
        <w:rPr>
          <w:rFonts w:ascii="Cambria" w:hAnsi="Cambria" w:cs="Cambria-Bold"/>
          <w:sz w:val="22"/>
          <w:szCs w:val="22"/>
        </w:rPr>
      </w:pPr>
    </w:p>
    <w:p w14:paraId="700E00E9" w14:textId="03D2BF65" w:rsidR="00C936E1" w:rsidRDefault="00C9281F" w:rsidP="00C936E1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  <w:r>
        <w:rPr>
          <w:rFonts w:ascii="Cambria" w:hAnsi="Cambria" w:cs="Cambria-Bold"/>
          <w:sz w:val="22"/>
          <w:szCs w:val="22"/>
        </w:rPr>
        <w:t xml:space="preserve">Noto, </w:t>
      </w:r>
    </w:p>
    <w:p w14:paraId="2EA2B5F7" w14:textId="77777777" w:rsidR="00C9281F" w:rsidRDefault="00C9281F" w:rsidP="00C936E1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</w:p>
    <w:p w14:paraId="38FA7176" w14:textId="77777777" w:rsidR="00C9281F" w:rsidRDefault="00C9281F" w:rsidP="00C9281F">
      <w:pPr>
        <w:jc w:val="righ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Docente </w:t>
      </w:r>
      <w:r>
        <w:rPr>
          <w:rFonts w:ascii="Cambria" w:hAnsi="Cambria" w:cs="Cambria"/>
          <w:sz w:val="22"/>
          <w:szCs w:val="22"/>
        </w:rPr>
        <w:t>Referente d</w:t>
      </w:r>
      <w:r>
        <w:rPr>
          <w:rFonts w:ascii="Cambria" w:hAnsi="Cambria" w:cs="Cambria"/>
          <w:sz w:val="22"/>
          <w:szCs w:val="22"/>
        </w:rPr>
        <w:t>el</w:t>
      </w:r>
      <w:r>
        <w:rPr>
          <w:rFonts w:ascii="Cambria" w:hAnsi="Cambria" w:cs="Cambria"/>
          <w:sz w:val="22"/>
          <w:szCs w:val="22"/>
        </w:rPr>
        <w:t xml:space="preserve"> progetto</w:t>
      </w:r>
    </w:p>
    <w:p w14:paraId="6FC76C71" w14:textId="4B3B3203" w:rsidR="00C9281F" w:rsidRDefault="00C9281F" w:rsidP="00C9281F">
      <w:pPr>
        <w:jc w:val="right"/>
      </w:pPr>
      <w:r>
        <w:rPr>
          <w:rFonts w:ascii="Cambria" w:hAnsi="Cambria" w:cs="Cambria"/>
          <w:sz w:val="22"/>
          <w:szCs w:val="22"/>
        </w:rPr>
        <w:t>____________________</w:t>
      </w:r>
    </w:p>
    <w:p w14:paraId="50982A21" w14:textId="77777777" w:rsidR="00C9281F" w:rsidRDefault="00C9281F" w:rsidP="00C9281F">
      <w:pPr>
        <w:jc w:val="right"/>
        <w:rPr>
          <w:rFonts w:ascii="Cambria" w:hAnsi="Cambria" w:cs="Cambria"/>
          <w:sz w:val="22"/>
          <w:szCs w:val="22"/>
        </w:rPr>
      </w:pPr>
    </w:p>
    <w:p w14:paraId="2BBF9517" w14:textId="77777777" w:rsidR="00C9281F" w:rsidRDefault="00C9281F" w:rsidP="00C9281F">
      <w:pPr>
        <w:pStyle w:val="CorpoAAAA"/>
        <w:widowControl w:val="0"/>
        <w:spacing w:line="360" w:lineRule="auto"/>
        <w:jc w:val="right"/>
        <w:rPr>
          <w:rFonts w:ascii="Cambria" w:hAnsi="Cambria" w:cs="Cambria-Bold"/>
          <w:sz w:val="22"/>
          <w:szCs w:val="22"/>
        </w:rPr>
      </w:pPr>
    </w:p>
    <w:p w14:paraId="643A0FD1" w14:textId="77777777" w:rsidR="00712E3C" w:rsidRDefault="00712E3C" w:rsidP="00C936E1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</w:p>
    <w:p w14:paraId="483DB701" w14:textId="77777777" w:rsidR="00712E3C" w:rsidRDefault="00712E3C" w:rsidP="00C936E1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</w:p>
    <w:p w14:paraId="2EEA253A" w14:textId="77777777" w:rsidR="00712E3C" w:rsidRDefault="00712E3C" w:rsidP="00C936E1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</w:p>
    <w:p w14:paraId="7111B48D" w14:textId="77777777" w:rsidR="00712E3C" w:rsidRDefault="00712E3C" w:rsidP="00C936E1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</w:p>
    <w:p w14:paraId="2B9DFF12" w14:textId="77777777" w:rsidR="00712E3C" w:rsidRDefault="00712E3C" w:rsidP="00C936E1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</w:p>
    <w:p w14:paraId="62721E13" w14:textId="77777777" w:rsidR="00712E3C" w:rsidRDefault="00712E3C" w:rsidP="00C936E1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</w:p>
    <w:p w14:paraId="67137B40" w14:textId="77777777" w:rsidR="00712E3C" w:rsidRDefault="00712E3C" w:rsidP="00C936E1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</w:p>
    <w:p w14:paraId="61D1E212" w14:textId="77777777" w:rsidR="00712E3C" w:rsidRDefault="00712E3C" w:rsidP="00C936E1">
      <w:pPr>
        <w:pStyle w:val="CorpoAAAA"/>
        <w:widowControl w:val="0"/>
        <w:spacing w:line="360" w:lineRule="auto"/>
        <w:rPr>
          <w:rFonts w:ascii="Cambria" w:hAnsi="Cambria" w:cs="Cambria-Bold"/>
          <w:sz w:val="22"/>
          <w:szCs w:val="22"/>
        </w:rPr>
      </w:pPr>
    </w:p>
    <w:p w14:paraId="66A8F719" w14:textId="77777777" w:rsidR="00C936E1" w:rsidRDefault="00C936E1" w:rsidP="00C936E1">
      <w:pPr>
        <w:pStyle w:val="CorpoAAAA"/>
        <w:widowControl w:val="0"/>
      </w:pPr>
    </w:p>
    <w:p w14:paraId="360C2070" w14:textId="77777777" w:rsidR="00C936E1" w:rsidRPr="00C936E1" w:rsidRDefault="00C936E1">
      <w:pPr>
        <w:pStyle w:val="Titolo3"/>
        <w:spacing w:before="0" w:after="0" w:line="360" w:lineRule="auto"/>
        <w:jc w:val="right"/>
        <w:rPr>
          <w:rFonts w:ascii="Cambria" w:hAnsi="Cambria"/>
          <w:b w:val="0"/>
          <w:bCs w:val="0"/>
          <w:sz w:val="22"/>
          <w:szCs w:val="22"/>
        </w:rPr>
      </w:pPr>
    </w:p>
    <w:sectPr w:rsidR="00C936E1" w:rsidRPr="00C936E1" w:rsidSect="00EE1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134" w:bottom="11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DAD6A" w14:textId="77777777" w:rsidR="00EE623C" w:rsidRDefault="00EE623C">
      <w:r>
        <w:separator/>
      </w:r>
    </w:p>
  </w:endnote>
  <w:endnote w:type="continuationSeparator" w:id="0">
    <w:p w14:paraId="0F486E71" w14:textId="77777777" w:rsidR="00EE623C" w:rsidRDefault="00EE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7A49" w14:textId="77777777" w:rsidR="004E473E" w:rsidRDefault="004E47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34E1" w14:textId="32757A88" w:rsidR="00F32194" w:rsidRDefault="00F3219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AF7" w14:textId="77777777" w:rsidR="004E473E" w:rsidRDefault="004E47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6F59B" w14:textId="77777777" w:rsidR="00EE623C" w:rsidRDefault="00EE623C">
      <w:r>
        <w:separator/>
      </w:r>
    </w:p>
  </w:footnote>
  <w:footnote w:type="continuationSeparator" w:id="0">
    <w:p w14:paraId="687614F5" w14:textId="77777777" w:rsidR="00EE623C" w:rsidRDefault="00EE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1E74" w14:textId="77777777" w:rsidR="004E473E" w:rsidRDefault="004E47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5EC4" w14:textId="49B3BF0B" w:rsidR="004E473E" w:rsidRDefault="004E473E" w:rsidP="004E473E">
    <w:pPr>
      <w:pStyle w:val="Intestazione"/>
      <w:rPr>
        <w:color w:val="CACACA" w:themeColor="text2" w:themeTint="99"/>
      </w:rPr>
    </w:pPr>
  </w:p>
  <w:p w14:paraId="3CD75245" w14:textId="3A1B27B4" w:rsidR="00113D31" w:rsidRDefault="00607009" w:rsidP="00607009">
    <w:pPr>
      <w:pStyle w:val="Intestazione"/>
      <w:tabs>
        <w:tab w:val="decimal" w:pos="0"/>
        <w:tab w:val="decimal" w:pos="142"/>
      </w:tabs>
      <w:ind w:left="-1134" w:right="-1134"/>
      <w:jc w:val="center"/>
      <w:rPr>
        <w:color w:val="CACACA" w:themeColor="text2" w:themeTint="99"/>
      </w:rPr>
    </w:pPr>
    <w:r>
      <w:rPr>
        <w:noProof/>
        <w:color w:val="CACACA" w:themeColor="text2" w:themeTint="99"/>
      </w:rPr>
      <w:drawing>
        <wp:inline distT="0" distB="0" distL="0" distR="0" wp14:anchorId="178FCD7E" wp14:editId="28F12BA4">
          <wp:extent cx="1443283" cy="707736"/>
          <wp:effectExtent l="0" t="0" r="5080" b="3810"/>
          <wp:docPr id="156588051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880510" name="Immagine 15658805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441" cy="819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3D31">
      <w:rPr>
        <w:noProof/>
        <w:color w:val="CACACA" w:themeColor="text2" w:themeTint="99"/>
      </w:rPr>
      <w:drawing>
        <wp:inline distT="0" distB="0" distL="0" distR="0" wp14:anchorId="47381B9D" wp14:editId="4419BEAB">
          <wp:extent cx="2362200" cy="863600"/>
          <wp:effectExtent l="0" t="0" r="0" b="0"/>
          <wp:docPr id="193858693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586937" name="Immagine 193858693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CACACA" w:themeColor="text2" w:themeTint="99"/>
      </w:rPr>
      <w:drawing>
        <wp:inline distT="0" distB="0" distL="0" distR="0" wp14:anchorId="3ECF019A" wp14:editId="3C6A45B7">
          <wp:extent cx="1443534" cy="736600"/>
          <wp:effectExtent l="0" t="0" r="4445" b="0"/>
          <wp:docPr id="144708114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081145" name="Immagine 144708114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155" cy="771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7BF703" w14:textId="77777777" w:rsidR="00113D31" w:rsidRDefault="00113D31" w:rsidP="00113D31">
    <w:pPr>
      <w:pStyle w:val="Intestazione"/>
      <w:jc w:val="center"/>
      <w:rPr>
        <w:color w:val="CACACA" w:themeColor="text2" w:themeTint="99"/>
      </w:rPr>
    </w:pPr>
    <w:r w:rsidRPr="00510489">
      <w:rPr>
        <w:color w:val="auto"/>
      </w:rPr>
      <w:t>Ufficio Scolastico Regionale per la Sicilia</w:t>
    </w:r>
  </w:p>
  <w:p w14:paraId="4DBFEEAD" w14:textId="77777777" w:rsidR="00113D31" w:rsidRPr="00B562CA" w:rsidRDefault="00113D31" w:rsidP="00113D31">
    <w:pPr>
      <w:jc w:val="center"/>
      <w:rPr>
        <w:rFonts w:ascii="Cambria" w:hAnsi="Cambria"/>
        <w:b/>
        <w:bCs/>
        <w:color w:val="0070C0"/>
        <w:sz w:val="22"/>
        <w:szCs w:val="22"/>
      </w:rPr>
    </w:pPr>
    <w:r w:rsidRPr="00B562CA">
      <w:rPr>
        <w:rFonts w:ascii="Cambria" w:hAnsi="Cambria"/>
        <w:b/>
        <w:bCs/>
        <w:color w:val="0070C0"/>
        <w:sz w:val="22"/>
        <w:szCs w:val="22"/>
      </w:rPr>
      <w:t>IV ISTITUTO COMPRENSIVO GIOVANNI AURISPA</w:t>
    </w:r>
  </w:p>
  <w:p w14:paraId="0373D7A0" w14:textId="0AD277CE" w:rsidR="00F32194" w:rsidRPr="00B562CA" w:rsidRDefault="00F32194" w:rsidP="00113D31">
    <w:pPr>
      <w:jc w:val="center"/>
      <w:rPr>
        <w:rFonts w:ascii="Cambria" w:hAnsi="Cambria"/>
        <w:b/>
        <w:bCs/>
        <w:color w:val="0070C0"/>
        <w:sz w:val="18"/>
        <w:szCs w:val="18"/>
      </w:rPr>
    </w:pPr>
    <w:r w:rsidRPr="00B562CA">
      <w:rPr>
        <w:rFonts w:ascii="Cambria" w:hAnsi="Cambria"/>
        <w:b/>
        <w:bCs/>
        <w:color w:val="0070C0"/>
        <w:sz w:val="18"/>
        <w:szCs w:val="18"/>
      </w:rPr>
      <w:t>SCUOLA DELL’INFANZIA – SCUOLA PRIMARIA-SCUOLA SECONDARIA DI 1° GRADO AD INDIRIZZO MUSICALE</w:t>
    </w:r>
  </w:p>
  <w:p w14:paraId="573452B7" w14:textId="77777777" w:rsidR="00113D31" w:rsidRPr="00113D31" w:rsidRDefault="00113D31" w:rsidP="00113D31">
    <w:pPr>
      <w:jc w:val="center"/>
      <w:rPr>
        <w:rFonts w:ascii="Cambria" w:hAnsi="Cambria"/>
        <w:sz w:val="18"/>
        <w:szCs w:val="18"/>
      </w:rPr>
    </w:pPr>
    <w:r w:rsidRPr="00113D31">
      <w:rPr>
        <w:rFonts w:ascii="Cambria" w:hAnsi="Cambria"/>
        <w:sz w:val="18"/>
        <w:szCs w:val="18"/>
      </w:rPr>
      <w:t>96017 NOTO (SR) - Via O. Bacci 1 - Tel./Fax 0931/836975 - 836660</w:t>
    </w:r>
  </w:p>
  <w:p w14:paraId="0D561797" w14:textId="77777777" w:rsidR="00113D31" w:rsidRPr="00113D31" w:rsidRDefault="00000000" w:rsidP="00607009">
    <w:pPr>
      <w:jc w:val="center"/>
      <w:rPr>
        <w:rStyle w:val="Nessuno"/>
        <w:rFonts w:ascii="Cambria" w:hAnsi="Cambria"/>
        <w:sz w:val="18"/>
        <w:szCs w:val="18"/>
      </w:rPr>
    </w:pPr>
    <w:hyperlink r:id="rId4" w:history="1">
      <w:r w:rsidR="00113D31" w:rsidRPr="00113D31">
        <w:rPr>
          <w:rStyle w:val="Hyperlink0"/>
          <w:rFonts w:ascii="Cambria" w:eastAsia="Arial Unicode MS" w:hAnsi="Cambria"/>
          <w:sz w:val="18"/>
          <w:szCs w:val="18"/>
        </w:rPr>
        <w:t>sric859001@istruzione.it</w:t>
      </w:r>
    </w:hyperlink>
    <w:r w:rsidR="00113D31" w:rsidRPr="00113D31">
      <w:rPr>
        <w:rStyle w:val="Nessuno"/>
        <w:rFonts w:ascii="Cambria" w:hAnsi="Cambria"/>
        <w:sz w:val="18"/>
        <w:szCs w:val="18"/>
      </w:rPr>
      <w:t xml:space="preserve"> - </w:t>
    </w:r>
    <w:hyperlink r:id="rId5" w:history="1">
      <w:r w:rsidR="00113D31" w:rsidRPr="00113D31">
        <w:rPr>
          <w:rStyle w:val="Hyperlink0"/>
          <w:rFonts w:ascii="Cambria" w:eastAsia="Arial Unicode MS" w:hAnsi="Cambria"/>
          <w:sz w:val="18"/>
          <w:szCs w:val="18"/>
        </w:rPr>
        <w:t>sric859001@pec.istruzione.it</w:t>
      </w:r>
    </w:hyperlink>
    <w:r w:rsidR="00113D31" w:rsidRPr="00113D31">
      <w:rPr>
        <w:rStyle w:val="Nessuno"/>
        <w:rFonts w:ascii="Cambria" w:hAnsi="Cambria"/>
        <w:sz w:val="18"/>
        <w:szCs w:val="18"/>
      </w:rPr>
      <w:t xml:space="preserve"> - </w:t>
    </w:r>
    <w:hyperlink r:id="rId6" w:history="1">
      <w:r w:rsidR="00113D31" w:rsidRPr="00113D31">
        <w:rPr>
          <w:rStyle w:val="Hyperlink0"/>
          <w:rFonts w:ascii="Cambria" w:eastAsia="Arial Unicode MS" w:hAnsi="Cambria"/>
          <w:sz w:val="18"/>
          <w:szCs w:val="18"/>
        </w:rPr>
        <w:t>http://www.aurispa-noto.edu.it</w:t>
      </w:r>
    </w:hyperlink>
  </w:p>
  <w:p w14:paraId="236C6153" w14:textId="5914F0CD" w:rsidR="004E473E" w:rsidRPr="004E473E" w:rsidRDefault="00113D31" w:rsidP="004E473E">
    <w:pPr>
      <w:pStyle w:val="Intestazione"/>
      <w:jc w:val="center"/>
      <w:rPr>
        <w:rFonts w:ascii="Cambria" w:hAnsi="Cambria"/>
        <w:color w:val="CACACA" w:themeColor="text2" w:themeTint="99"/>
        <w:sz w:val="18"/>
        <w:szCs w:val="18"/>
      </w:rPr>
    </w:pPr>
    <w:r w:rsidRPr="00113D31">
      <w:rPr>
        <w:rStyle w:val="Nessuno"/>
        <w:rFonts w:ascii="Cambria" w:hAnsi="Cambria"/>
        <w:sz w:val="18"/>
        <w:szCs w:val="18"/>
      </w:rPr>
      <w:t>C.F. 83000710893 - C.M. SRIC859001 - codice univoco ufficio: UFEHV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84B6" w14:textId="77777777" w:rsidR="004E473E" w:rsidRDefault="004E47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5E38"/>
    <w:multiLevelType w:val="hybridMultilevel"/>
    <w:tmpl w:val="BB9AA808"/>
    <w:styleLink w:val="Numerato"/>
    <w:lvl w:ilvl="0" w:tplc="ED30E68E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60D140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A4E934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A8209A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42DAB2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02E944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F6B3A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4AD248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57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B80BA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16F3A5A"/>
    <w:multiLevelType w:val="hybridMultilevel"/>
    <w:tmpl w:val="BB9AA808"/>
    <w:numStyleLink w:val="Numerato"/>
  </w:abstractNum>
  <w:num w:numId="1" w16cid:durableId="1964916400">
    <w:abstractNumId w:val="0"/>
  </w:num>
  <w:num w:numId="2" w16cid:durableId="1117720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F64"/>
    <w:rsid w:val="00010BF7"/>
    <w:rsid w:val="00052A23"/>
    <w:rsid w:val="000A7197"/>
    <w:rsid w:val="000D4979"/>
    <w:rsid w:val="00113D31"/>
    <w:rsid w:val="00181F64"/>
    <w:rsid w:val="00195932"/>
    <w:rsid w:val="001D779E"/>
    <w:rsid w:val="00264B0C"/>
    <w:rsid w:val="00274A01"/>
    <w:rsid w:val="0033449C"/>
    <w:rsid w:val="003F0D0E"/>
    <w:rsid w:val="003F2BCC"/>
    <w:rsid w:val="004E473E"/>
    <w:rsid w:val="00510489"/>
    <w:rsid w:val="005A0F2D"/>
    <w:rsid w:val="00607009"/>
    <w:rsid w:val="00607C84"/>
    <w:rsid w:val="00614DF7"/>
    <w:rsid w:val="006523E0"/>
    <w:rsid w:val="006C0944"/>
    <w:rsid w:val="00712E3C"/>
    <w:rsid w:val="00755B30"/>
    <w:rsid w:val="008A1B24"/>
    <w:rsid w:val="008B580D"/>
    <w:rsid w:val="00937192"/>
    <w:rsid w:val="00B06829"/>
    <w:rsid w:val="00B562CA"/>
    <w:rsid w:val="00BD6A3A"/>
    <w:rsid w:val="00BE7F90"/>
    <w:rsid w:val="00C353E4"/>
    <w:rsid w:val="00C9281F"/>
    <w:rsid w:val="00C936E1"/>
    <w:rsid w:val="00CF2BC8"/>
    <w:rsid w:val="00DC0C03"/>
    <w:rsid w:val="00E04EE1"/>
    <w:rsid w:val="00E33B4C"/>
    <w:rsid w:val="00EC7F3A"/>
    <w:rsid w:val="00EE19E0"/>
    <w:rsid w:val="00EE623C"/>
    <w:rsid w:val="00F06886"/>
    <w:rsid w:val="00F32194"/>
    <w:rsid w:val="00FD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DAFA"/>
  <w15:docId w15:val="{72EF0A8C-B733-1F41-AFF5-0DC1E17D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Titolo3">
    <w:name w:val="heading 3"/>
    <w:uiPriority w:val="9"/>
    <w:unhideWhenUsed/>
    <w:qFormat/>
    <w:pPr>
      <w:spacing w:before="100" w:after="100"/>
      <w:outlineLvl w:val="2"/>
    </w:pPr>
    <w:rPr>
      <w:rFonts w:cs="Arial Unicode MS"/>
      <w:b/>
      <w:bCs/>
      <w:color w:val="000000"/>
      <w:sz w:val="27"/>
      <w:szCs w:val="27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Times New Roman" w:eastAsia="Times New Roman" w:hAnsi="Times New Roman" w:cs="Times New Roman"/>
      <w:color w:val="0000FF"/>
      <w:u w:val="single" w:color="0000FF"/>
      <w:lang w:val="it-IT"/>
      <w14:textOutline w14:w="0" w14:cap="rnd" w14:cmpd="sng" w14:algn="ctr">
        <w14:noFill/>
        <w14:prstDash w14:val="solid"/>
        <w14:bevel/>
      </w14:textOutline>
    </w:rPr>
  </w:style>
  <w:style w:type="paragraph" w:customStyle="1" w:styleId="CorpoA">
    <w:name w:val="Corpo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AA">
    <w:name w:val="Corpo A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AAA">
    <w:name w:val="Corpo A A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AAAA">
    <w:name w:val="Corpo A A A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default">
    <w:name w:val="Di 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erato">
    <w:name w:val="Numerato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13D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D31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113D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D31"/>
    <w:rPr>
      <w:rFonts w:cs="Arial Unicode MS"/>
      <w:color w:val="000000"/>
      <w:sz w:val="24"/>
      <w:szCs w:val="24"/>
      <w:u w:color="000000"/>
    </w:rPr>
  </w:style>
  <w:style w:type="paragraph" w:styleId="NormaleWeb">
    <w:name w:val="Normal (Web)"/>
    <w:basedOn w:val="Normale"/>
    <w:uiPriority w:val="99"/>
    <w:unhideWhenUsed/>
    <w:rsid w:val="000D49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Default">
    <w:name w:val="Default"/>
    <w:qFormat/>
    <w:rsid w:val="00C936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MS Mincho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aurispa-noto.edu.it" TargetMode="External"/><Relationship Id="rId5" Type="http://schemas.openxmlformats.org/officeDocument/2006/relationships/hyperlink" Target="mailto:sric859001@pec.istruzione.it" TargetMode="External"/><Relationship Id="rId4" Type="http://schemas.openxmlformats.org/officeDocument/2006/relationships/hyperlink" Target="mailto:sric859001@istruzione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FEB57A-D07E-9C48-B43F-AB4F5BE8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za Ds</dc:creator>
  <cp:keywords/>
  <dc:description/>
  <cp:lastModifiedBy>Presidenza Ds</cp:lastModifiedBy>
  <cp:revision>2</cp:revision>
  <cp:lastPrinted>2023-10-13T09:54:00Z</cp:lastPrinted>
  <dcterms:created xsi:type="dcterms:W3CDTF">2024-05-29T15:46:00Z</dcterms:created>
  <dcterms:modified xsi:type="dcterms:W3CDTF">2024-05-29T15:46:00Z</dcterms:modified>
</cp:coreProperties>
</file>